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71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42"/>
        <w:gridCol w:w="849"/>
        <w:gridCol w:w="932"/>
        <w:gridCol w:w="932"/>
        <w:gridCol w:w="80"/>
        <w:gridCol w:w="241"/>
        <w:gridCol w:w="506"/>
        <w:gridCol w:w="1274"/>
        <w:gridCol w:w="799"/>
        <w:gridCol w:w="8"/>
        <w:gridCol w:w="1879"/>
        <w:gridCol w:w="850"/>
        <w:gridCol w:w="341"/>
        <w:gridCol w:w="2469"/>
        <w:gridCol w:w="236"/>
        <w:gridCol w:w="1080"/>
        <w:gridCol w:w="3190"/>
        <w:gridCol w:w="609"/>
        <w:gridCol w:w="608"/>
        <w:gridCol w:w="608"/>
        <w:gridCol w:w="608"/>
        <w:gridCol w:w="180"/>
        <w:gridCol w:w="375"/>
        <w:gridCol w:w="60"/>
        <w:gridCol w:w="176"/>
        <w:gridCol w:w="440"/>
        <w:gridCol w:w="239"/>
      </w:tblGrid>
      <w:tr w:rsidR="00B74A96" w:rsidRPr="00B74A96" w14:paraId="25B78328" w14:textId="77777777" w:rsidTr="008477D6">
        <w:trPr>
          <w:gridAfter w:val="2"/>
          <w:wAfter w:w="679" w:type="dxa"/>
          <w:trHeight w:val="142"/>
        </w:trPr>
        <w:tc>
          <w:tcPr>
            <w:tcW w:w="190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EDBEA48" w14:textId="77777777" w:rsidR="00B74A96" w:rsidRPr="00B74A96" w:rsidRDefault="00B74A96" w:rsidP="00B74A96">
            <w:pPr>
              <w:spacing w:after="0" w:line="240" w:lineRule="auto"/>
              <w:rPr>
                <w:rFonts w:ascii="DIN-Bold" w:eastAsia="Times New Roman" w:hAnsi="DIN-Bold" w:cs="Calibri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DIN-Bold" w:eastAsia="Times New Roman" w:hAnsi="DIN-Bold" w:cs="Calibri"/>
                <w:b/>
                <w:bCs/>
                <w:sz w:val="28"/>
                <w:szCs w:val="28"/>
                <w:lang w:eastAsia="en-GB"/>
              </w:rPr>
              <w:t xml:space="preserve">                    </w:t>
            </w:r>
            <w:r w:rsidRPr="00B74A96">
              <w:rPr>
                <w:rFonts w:ascii="DIN-Bold" w:eastAsia="Times New Roman" w:hAnsi="DIN-Bold" w:cs="Calibri"/>
                <w:b/>
                <w:bCs/>
                <w:sz w:val="28"/>
                <w:szCs w:val="28"/>
                <w:lang w:eastAsia="en-GB"/>
              </w:rPr>
              <w:t xml:space="preserve">In placing this </w:t>
            </w:r>
            <w:proofErr w:type="gramStart"/>
            <w:r w:rsidRPr="00B74A96">
              <w:rPr>
                <w:rFonts w:ascii="DIN-Bold" w:eastAsia="Times New Roman" w:hAnsi="DIN-Bold" w:cs="Calibri"/>
                <w:b/>
                <w:bCs/>
                <w:sz w:val="28"/>
                <w:szCs w:val="28"/>
                <w:lang w:eastAsia="en-GB"/>
              </w:rPr>
              <w:t>order</w:t>
            </w:r>
            <w:proofErr w:type="gramEnd"/>
            <w:r w:rsidRPr="00B74A96">
              <w:rPr>
                <w:rFonts w:ascii="DIN-Bold" w:eastAsia="Times New Roman" w:hAnsi="DIN-Bold" w:cs="Calibri"/>
                <w:b/>
                <w:bCs/>
                <w:sz w:val="28"/>
                <w:szCs w:val="28"/>
                <w:lang w:eastAsia="en-GB"/>
              </w:rPr>
              <w:t xml:space="preserve"> you consent to Wood Street Mission sharing your details with David Luke Ltd</w:t>
            </w:r>
          </w:p>
        </w:tc>
      </w:tr>
      <w:tr w:rsidR="008007BC" w:rsidRPr="00B74A96" w14:paraId="36DA5E96" w14:textId="77777777" w:rsidTr="00FF240B">
        <w:trPr>
          <w:gridAfter w:val="2"/>
          <w:wAfter w:w="679" w:type="dxa"/>
          <w:trHeight w:val="227"/>
        </w:trPr>
        <w:tc>
          <w:tcPr>
            <w:tcW w:w="1261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C2F5573" w14:textId="77777777" w:rsidR="008007BC" w:rsidRPr="003C75F5" w:rsidRDefault="008007BC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b/>
                <w:bCs/>
                <w:color w:val="000000"/>
                <w:highlight w:val="yellow"/>
                <w:lang w:eastAsia="en-GB"/>
              </w:rPr>
            </w:pPr>
            <w:r w:rsidRPr="003C75F5">
              <w:rPr>
                <w:rFonts w:ascii="DIN-Regular" w:eastAsia="Times New Roman" w:hAnsi="DIN-Regular" w:cs="Calibri"/>
                <w:b/>
                <w:bCs/>
                <w:color w:val="000000"/>
                <w:highlight w:val="yellow"/>
                <w:lang w:eastAsia="en-GB"/>
              </w:rPr>
              <w:t>Uniform will be delivered to your home and is subject to availability</w:t>
            </w:r>
          </w:p>
        </w:tc>
        <w:tc>
          <w:tcPr>
            <w:tcW w:w="58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DCDEF" w14:textId="1DA51885" w:rsidR="008007BC" w:rsidRPr="00B74A96" w:rsidRDefault="008007BC" w:rsidP="00B74A96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2034B" w14:textId="77777777" w:rsidR="008007BC" w:rsidRPr="00B74A96" w:rsidRDefault="008007BC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53A4C" w14:textId="77777777" w:rsidR="008007BC" w:rsidRPr="00B74A96" w:rsidRDefault="008007BC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14:paraId="39371CA9" w14:textId="77777777" w:rsidTr="00FF240B">
        <w:trPr>
          <w:gridAfter w:val="2"/>
          <w:wAfter w:w="679" w:type="dxa"/>
          <w:trHeight w:val="210"/>
        </w:trPr>
        <w:tc>
          <w:tcPr>
            <w:tcW w:w="29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6666" w14:textId="7290E863" w:rsidR="00480156" w:rsidRPr="00E22983" w:rsidRDefault="00313864" w:rsidP="00B74A96">
            <w:pPr>
              <w:spacing w:after="0" w:line="240" w:lineRule="auto"/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</w:pPr>
            <w:r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       </w:t>
            </w:r>
            <w:r w:rsidR="00B74A96" w:rsidRPr="00E22983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Parent/Carer</w:t>
            </w:r>
            <w:r w:rsidR="00E22983" w:rsidRPr="00E22983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 xml:space="preserve"> </w:t>
            </w:r>
            <w:r w:rsidR="00B74A96" w:rsidRPr="00E22983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968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4442F4" w14:textId="1C5E6ACD" w:rsidR="00B74A96" w:rsidRPr="00B74A96" w:rsidRDefault="00B74A96" w:rsidP="004C6E8E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58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EC953B2" w14:textId="10712680" w:rsidR="00B74A96" w:rsidRPr="00B74A96" w:rsidRDefault="004C230C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8B04976" wp14:editId="59BD3F04">
                  <wp:simplePos x="0" y="0"/>
                  <wp:positionH relativeFrom="column">
                    <wp:posOffset>-30480</wp:posOffset>
                  </wp:positionH>
                  <wp:positionV relativeFrom="page">
                    <wp:posOffset>-222250</wp:posOffset>
                  </wp:positionV>
                  <wp:extent cx="2018665" cy="421005"/>
                  <wp:effectExtent l="0" t="0" r="635" b="0"/>
                  <wp:wrapNone/>
                  <wp:docPr id="1755898243" name="Picture 1" descr="A black and red text with white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898243" name="Picture 1" descr="A black and red text with white lin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6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4A96"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CB152" w14:textId="77777777"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B98F0" w14:textId="77777777"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477D6" w:rsidRPr="00B74A96" w14:paraId="2558178C" w14:textId="77777777" w:rsidTr="0007585A">
        <w:trPr>
          <w:gridAfter w:val="2"/>
          <w:wAfter w:w="679" w:type="dxa"/>
          <w:trHeight w:val="225"/>
        </w:trPr>
        <w:tc>
          <w:tcPr>
            <w:tcW w:w="29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13BABCA" w14:textId="19751CEF" w:rsidR="008477D6" w:rsidRPr="008C4E1B" w:rsidRDefault="00AE0479" w:rsidP="00753C9C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sz w:val="24"/>
                <w:szCs w:val="24"/>
                <w:lang w:eastAsia="en-GB"/>
              </w:rPr>
            </w:pPr>
            <w:r w:rsidRPr="008C4E1B">
              <w:rPr>
                <w:rFonts w:ascii="DIN-Regular" w:eastAsia="Times New Roman" w:hAnsi="DIN-Regular" w:cs="Calibri"/>
                <w:b/>
                <w:bCs/>
                <w:color w:val="000000"/>
                <w:sz w:val="24"/>
                <w:szCs w:val="24"/>
                <w:highlight w:val="yellow"/>
                <w:lang w:eastAsia="en-GB"/>
              </w:rPr>
              <w:t>Girls Uniform Pack</w:t>
            </w:r>
          </w:p>
        </w:tc>
        <w:tc>
          <w:tcPr>
            <w:tcW w:w="241" w:type="dxa"/>
            <w:vMerge w:val="restar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293A3A67" w14:textId="4BC0DE41" w:rsidR="008477D6" w:rsidRPr="00B74A96" w:rsidRDefault="008477D6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9442" w:type="dxa"/>
            <w:gridSpan w:val="10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9DF48FA" w14:textId="3C63834D" w:rsidR="008477D6" w:rsidRPr="00DC48C3" w:rsidRDefault="00C9369D" w:rsidP="00DD750C">
            <w:pPr>
              <w:spacing w:after="960"/>
              <w:rPr>
                <w:rFonts w:ascii="DIN-Regular" w:eastAsia="Times New Roman" w:hAnsi="DIN-Regular" w:cs="Calibri"/>
                <w:b/>
                <w:bCs/>
                <w:lang w:eastAsia="en-GB"/>
              </w:rPr>
            </w:pPr>
            <w:r>
              <w:rPr>
                <w:rFonts w:ascii="DIN-Regular" w:eastAsia="Times New Roman" w:hAnsi="DIN-Regular" w:cs="Calibri"/>
                <w:b/>
                <w:bCs/>
                <w:lang w:eastAsia="en-GB"/>
              </w:rPr>
              <w:t>Parent/Carer A</w:t>
            </w:r>
            <w:r w:rsidR="008C4E1B">
              <w:rPr>
                <w:rFonts w:ascii="DIN-Regular" w:eastAsia="Times New Roman" w:hAnsi="DIN-Regular" w:cs="Calibri"/>
                <w:b/>
                <w:bCs/>
                <w:lang w:eastAsia="en-GB"/>
              </w:rPr>
              <w:t>ddress</w:t>
            </w:r>
          </w:p>
        </w:tc>
        <w:tc>
          <w:tcPr>
            <w:tcW w:w="5803" w:type="dxa"/>
            <w:gridSpan w:val="6"/>
            <w:vMerge w:val="restart"/>
            <w:tcBorders>
              <w:left w:val="single" w:sz="4" w:space="0" w:color="auto"/>
              <w:right w:val="nil"/>
            </w:tcBorders>
            <w:noWrap/>
            <w:vAlign w:val="center"/>
          </w:tcPr>
          <w:p w14:paraId="45FF6434" w14:textId="77777777" w:rsidR="008477D6" w:rsidRDefault="008477D6" w:rsidP="001D33F8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375" w:type="dxa"/>
            <w:vMerge w:val="restart"/>
            <w:tcBorders>
              <w:left w:val="nil"/>
              <w:right w:val="nil"/>
            </w:tcBorders>
            <w:noWrap/>
            <w:vAlign w:val="center"/>
          </w:tcPr>
          <w:p w14:paraId="71B4005F" w14:textId="77777777" w:rsidR="008477D6" w:rsidRPr="00B74A96" w:rsidRDefault="008477D6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nil"/>
              <w:right w:val="nil"/>
            </w:tcBorders>
            <w:noWrap/>
            <w:vAlign w:val="center"/>
          </w:tcPr>
          <w:p w14:paraId="217F226B" w14:textId="77777777" w:rsidR="008477D6" w:rsidRPr="00B74A96" w:rsidRDefault="008477D6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477D6" w:rsidRPr="00B74A96" w14:paraId="2D8A58DC" w14:textId="77777777" w:rsidTr="00FF240B">
        <w:trPr>
          <w:gridAfter w:val="2"/>
          <w:wAfter w:w="679" w:type="dxa"/>
          <w:trHeight w:val="285"/>
        </w:trPr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AD9F4C" w14:textId="1C904192" w:rsidR="008477D6" w:rsidRPr="008C4E1B" w:rsidRDefault="00AE0479" w:rsidP="00753C9C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sz w:val="24"/>
                <w:szCs w:val="24"/>
                <w:lang w:eastAsia="en-GB"/>
              </w:rPr>
            </w:pPr>
            <w:r w:rsidRPr="008C4E1B">
              <w:rPr>
                <w:rFonts w:ascii="DIN-Regular" w:eastAsia="Times New Roman" w:hAnsi="DIN-Regular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x4 Polos </w:t>
            </w:r>
            <w:r w:rsidRPr="008C4E1B">
              <w:rPr>
                <w:rFonts w:ascii="DIN-Regular" w:eastAsia="Times New Roman" w:hAnsi="DIN-Regular" w:cs="Calibri"/>
                <w:b/>
                <w:bCs/>
                <w:color w:val="FF0000"/>
                <w:sz w:val="24"/>
                <w:szCs w:val="24"/>
                <w:lang w:eastAsia="en-GB"/>
              </w:rPr>
              <w:t xml:space="preserve">OR </w:t>
            </w:r>
            <w:r w:rsidRPr="008C4E1B">
              <w:rPr>
                <w:rFonts w:ascii="DIN-Regular" w:eastAsia="Times New Roman" w:hAnsi="DIN-Regular" w:cs="Calibri"/>
                <w:b/>
                <w:bCs/>
                <w:sz w:val="24"/>
                <w:szCs w:val="24"/>
                <w:lang w:eastAsia="en-GB"/>
              </w:rPr>
              <w:t>x4 Blouses</w:t>
            </w:r>
          </w:p>
        </w:tc>
        <w:tc>
          <w:tcPr>
            <w:tcW w:w="241" w:type="dxa"/>
            <w:vMerge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13C4CF86" w14:textId="52FEC69E" w:rsidR="008477D6" w:rsidRPr="00B74A96" w:rsidRDefault="008477D6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9442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5A01E7" w14:textId="0E0132F5" w:rsidR="008477D6" w:rsidRPr="00DC48C3" w:rsidRDefault="008477D6" w:rsidP="001D33F8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803" w:type="dxa"/>
            <w:gridSpan w:val="6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1807B391" w14:textId="77777777" w:rsidR="008477D6" w:rsidRDefault="008477D6" w:rsidP="001D33F8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375" w:type="dxa"/>
            <w:vMerge/>
            <w:tcBorders>
              <w:left w:val="nil"/>
              <w:right w:val="nil"/>
            </w:tcBorders>
            <w:noWrap/>
            <w:vAlign w:val="center"/>
          </w:tcPr>
          <w:p w14:paraId="7A808170" w14:textId="77777777" w:rsidR="008477D6" w:rsidRPr="00B74A96" w:rsidRDefault="008477D6" w:rsidP="001D33F8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  <w:noWrap/>
            <w:vAlign w:val="center"/>
          </w:tcPr>
          <w:p w14:paraId="2EF2A400" w14:textId="77777777" w:rsidR="008477D6" w:rsidRPr="00B74A96" w:rsidRDefault="008477D6" w:rsidP="001D3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B74A96" w14:paraId="0E995ADD" w14:textId="77777777" w:rsidTr="009A4FDF">
        <w:trPr>
          <w:gridAfter w:val="2"/>
          <w:wAfter w:w="679" w:type="dxa"/>
          <w:trHeight w:val="677"/>
        </w:trPr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1FF50E" w14:textId="37ED6422" w:rsidR="00AE0479" w:rsidRPr="008C4E1B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sz w:val="24"/>
                <w:szCs w:val="24"/>
                <w:lang w:eastAsia="en-GB"/>
              </w:rPr>
            </w:pPr>
            <w:r w:rsidRPr="008C4E1B">
              <w:rPr>
                <w:rFonts w:ascii="DIN-Regular" w:eastAsia="Times New Roman" w:hAnsi="DIN-Regular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x1 Skirt </w:t>
            </w:r>
            <w:r w:rsidRPr="008C4E1B">
              <w:rPr>
                <w:rFonts w:ascii="DIN-Regular" w:eastAsia="Times New Roman" w:hAnsi="DIN-Regular" w:cs="Calibri"/>
                <w:b/>
                <w:bCs/>
                <w:color w:val="FF0000"/>
                <w:sz w:val="24"/>
                <w:szCs w:val="24"/>
                <w:lang w:eastAsia="en-GB"/>
              </w:rPr>
              <w:t xml:space="preserve">OR </w:t>
            </w:r>
            <w:r w:rsidRPr="008C4E1B">
              <w:rPr>
                <w:rFonts w:ascii="DIN-Regular" w:eastAsia="Times New Roman" w:hAnsi="DIN-Regular" w:cs="Calibri"/>
                <w:b/>
                <w:bCs/>
                <w:sz w:val="24"/>
                <w:szCs w:val="24"/>
                <w:lang w:eastAsia="en-GB"/>
              </w:rPr>
              <w:t>x1 pair trousers</w:t>
            </w:r>
          </w:p>
        </w:tc>
        <w:tc>
          <w:tcPr>
            <w:tcW w:w="2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F08C5EB" w14:textId="474D1434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9442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DAC2D" w14:textId="5F0CA57D" w:rsidR="00AE0479" w:rsidRPr="00DC48C3" w:rsidRDefault="00AE0479" w:rsidP="00AE0479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803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1E31217" w14:textId="77777777" w:rsidR="00AE0479" w:rsidRDefault="00AE0479" w:rsidP="00AE0479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375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3F39CABB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272341A0" w14:textId="77777777" w:rsidR="00AE0479" w:rsidRPr="00B74A96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B74A96" w14:paraId="3C26E315" w14:textId="77777777" w:rsidTr="00FF240B">
        <w:trPr>
          <w:gridAfter w:val="2"/>
          <w:wAfter w:w="679" w:type="dxa"/>
          <w:trHeight w:val="145"/>
        </w:trPr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BC80DD4" w14:textId="74D0A3D7" w:rsidR="00AE0479" w:rsidRPr="00B74A96" w:rsidRDefault="00AE0479" w:rsidP="00AE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C48C3"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>x1 Sweatshirt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44C788DC" w14:textId="7E46FA8A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9442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DA29BA" w14:textId="77777777" w:rsidR="00AE0479" w:rsidRPr="00676C8C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</w:pPr>
            <w:r w:rsidRPr="00676C8C"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>Postcode:</w:t>
            </w:r>
          </w:p>
        </w:tc>
        <w:tc>
          <w:tcPr>
            <w:tcW w:w="58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D7F9B31" w14:textId="3F2F371B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15960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EA904" w14:textId="77777777" w:rsidR="00AE0479" w:rsidRPr="00B74A96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B74A96" w14:paraId="6C619FD3" w14:textId="77777777" w:rsidTr="00FF240B">
        <w:trPr>
          <w:gridAfter w:val="2"/>
          <w:wAfter w:w="679" w:type="dxa"/>
          <w:trHeight w:val="113"/>
        </w:trPr>
        <w:tc>
          <w:tcPr>
            <w:tcW w:w="29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3AE2744C" w14:textId="41BA2488" w:rsidR="00AE0479" w:rsidRPr="00676C8C" w:rsidRDefault="00AE0479" w:rsidP="00AE0479">
            <w:pPr>
              <w:spacing w:after="0" w:line="240" w:lineRule="auto"/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</w:pPr>
            <w:r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 xml:space="preserve">                        </w:t>
            </w:r>
            <w:r w:rsidRPr="00676C8C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Email Address</w:t>
            </w:r>
          </w:p>
        </w:tc>
        <w:tc>
          <w:tcPr>
            <w:tcW w:w="8367" w:type="dxa"/>
            <w:gridSpan w:val="9"/>
            <w:tcBorders>
              <w:top w:val="single" w:sz="8" w:space="0" w:color="auto"/>
              <w:left w:val="single" w:sz="8" w:space="0" w:color="003C62"/>
              <w:bottom w:val="single" w:sz="8" w:space="0" w:color="003C62"/>
              <w:right w:val="single" w:sz="8" w:space="0" w:color="003C62"/>
            </w:tcBorders>
            <w:noWrap/>
            <w:vAlign w:val="center"/>
            <w:hideMark/>
          </w:tcPr>
          <w:p w14:paraId="1C944F05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82A44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A3610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8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BA8E8F7" w14:textId="6F330230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04628E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8" behindDoc="0" locked="0" layoutInCell="1" allowOverlap="1" wp14:anchorId="7639A0C9" wp14:editId="0B17D85D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2700</wp:posOffset>
                      </wp:positionV>
                      <wp:extent cx="1428750" cy="6381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F64E87" w14:textId="1F673476" w:rsidR="00AE0479" w:rsidRPr="004953E7" w:rsidRDefault="00AE0479" w:rsidP="00014B8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4953E7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9A0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5.2pt;margin-top:-1pt;width:112.5pt;height:50.25pt;z-index:251669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" filled="f" stroked="f">
                      <v:textbox>
                        <w:txbxContent>
                          <w:p w14:paraId="73F64E87" w14:textId="1F673476" w:rsidR="00AE0479" w:rsidRPr="004953E7" w:rsidRDefault="00AE0479" w:rsidP="00014B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4953E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202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E3946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821B3" w14:textId="77777777" w:rsidR="00AE0479" w:rsidRPr="00B74A96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B74A96" w14:paraId="7ECE0808" w14:textId="77777777" w:rsidTr="00FF240B">
        <w:trPr>
          <w:gridAfter w:val="2"/>
          <w:wAfter w:w="679" w:type="dxa"/>
          <w:trHeight w:val="131"/>
        </w:trPr>
        <w:tc>
          <w:tcPr>
            <w:tcW w:w="2935" w:type="dxa"/>
            <w:gridSpan w:val="5"/>
            <w:tcBorders>
              <w:top w:val="nil"/>
              <w:left w:val="nil"/>
              <w:bottom w:val="single" w:sz="8" w:space="0" w:color="003C62"/>
              <w:right w:val="nil"/>
            </w:tcBorders>
            <w:noWrap/>
            <w:vAlign w:val="center"/>
          </w:tcPr>
          <w:p w14:paraId="6120D694" w14:textId="2BB5C523" w:rsidR="00AE0479" w:rsidRPr="00B74A96" w:rsidRDefault="00AE0479" w:rsidP="00AE0479">
            <w:pPr>
              <w:spacing w:after="0" w:line="240" w:lineRule="auto"/>
              <w:jc w:val="right"/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Girl's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Date of Birth</w:t>
            </w:r>
          </w:p>
        </w:tc>
        <w:tc>
          <w:tcPr>
            <w:tcW w:w="2828" w:type="dxa"/>
            <w:gridSpan w:val="5"/>
            <w:tcBorders>
              <w:top w:val="single" w:sz="8" w:space="0" w:color="003C62"/>
              <w:left w:val="single" w:sz="8" w:space="0" w:color="003C62"/>
              <w:bottom w:val="single" w:sz="8" w:space="0" w:color="003C62"/>
              <w:right w:val="single" w:sz="8" w:space="0" w:color="003C62"/>
            </w:tcBorders>
            <w:shd w:val="clear" w:color="000000" w:fill="E6B8B7"/>
            <w:noWrap/>
            <w:vAlign w:val="center"/>
          </w:tcPr>
          <w:p w14:paraId="43D4C5FB" w14:textId="26517282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68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BBFC55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</w:pPr>
            <w:r w:rsidRPr="0004628E"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>(Circle</w:t>
            </w:r>
            <w:r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>/highlight</w:t>
            </w:r>
            <w:r w:rsidRPr="0004628E"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 xml:space="preserve"> appropriate size or age)</w:t>
            </w:r>
          </w:p>
        </w:tc>
        <w:tc>
          <w:tcPr>
            <w:tcW w:w="58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ACC3407" w14:textId="69A2E63E" w:rsidR="00AE0479" w:rsidRPr="00B74A96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4C0A5" w14:textId="77777777" w:rsidR="00AE0479" w:rsidRPr="00B74A96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F3416" w14:textId="77777777" w:rsidR="00AE0479" w:rsidRPr="00B74A96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B74A96" w14:paraId="121BD5DA" w14:textId="77777777" w:rsidTr="00FF240B">
        <w:trPr>
          <w:gridAfter w:val="2"/>
          <w:wAfter w:w="679" w:type="dxa"/>
          <w:trHeight w:val="121"/>
        </w:trPr>
        <w:tc>
          <w:tcPr>
            <w:tcW w:w="12618" w:type="dxa"/>
            <w:gridSpan w:val="16"/>
            <w:tcBorders>
              <w:top w:val="single" w:sz="8" w:space="0" w:color="003C62"/>
              <w:left w:val="single" w:sz="8" w:space="0" w:color="003C62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170528" w14:textId="3118FB36" w:rsidR="00AE0479" w:rsidRPr="00547C8C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b/>
                <w:bCs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547C8C">
              <w:rPr>
                <w:rFonts w:ascii="DIN-Bold" w:eastAsia="Times New Roman" w:hAnsi="DIN-Bold" w:cs="Calibri"/>
                <w:b/>
                <w:bCs/>
                <w:sz w:val="24"/>
                <w:szCs w:val="24"/>
                <w:highlight w:val="yellow"/>
                <w:lang w:eastAsia="en-GB"/>
              </w:rPr>
              <w:t>Please return the completed order form to Wood Street Mission</w:t>
            </w:r>
          </w:p>
        </w:tc>
        <w:tc>
          <w:tcPr>
            <w:tcW w:w="58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B2D98E3" w14:textId="3568D1D4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F0FA3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7AB84" w14:textId="77777777" w:rsidR="00AE0479" w:rsidRPr="00B74A96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B74A96" w14:paraId="15B58949" w14:textId="77777777" w:rsidTr="00FF240B">
        <w:trPr>
          <w:gridAfter w:val="2"/>
          <w:wAfter w:w="679" w:type="dxa"/>
          <w:trHeight w:val="253"/>
        </w:trPr>
        <w:tc>
          <w:tcPr>
            <w:tcW w:w="29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0E7B914" w14:textId="5F41CC3E" w:rsidR="00AE0479" w:rsidRPr="008A26FB" w:rsidRDefault="00AE0479" w:rsidP="00AE0479">
            <w:pPr>
              <w:spacing w:after="0" w:line="240" w:lineRule="auto"/>
              <w:jc w:val="center"/>
              <w:rPr>
                <w:rFonts w:ascii="DIN-Bold" w:eastAsia="Times New Roman" w:hAnsi="DIN-Bold" w:cs="Calibri"/>
                <w:highlight w:val="black"/>
                <w:lang w:eastAsia="en-GB"/>
              </w:rPr>
            </w:pPr>
            <w:r>
              <w:rPr>
                <w:rFonts w:ascii="DIN Light" w:eastAsia="Times New Roman" w:hAnsi="DIN Light" w:cs="Calibri"/>
                <w:color w:val="000000"/>
                <w:lang w:eastAsia="en-GB"/>
              </w:rPr>
              <w:t>Item</w:t>
            </w:r>
          </w:p>
        </w:tc>
        <w:tc>
          <w:tcPr>
            <w:tcW w:w="2828" w:type="dxa"/>
            <w:gridSpan w:val="5"/>
            <w:tcBorders>
              <w:top w:val="single" w:sz="8" w:space="0" w:color="003C62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4B40689" w14:textId="11E957A5" w:rsidR="00AE0479" w:rsidRPr="00B74A96" w:rsidRDefault="00AE0479" w:rsidP="00AE0479">
            <w:pPr>
              <w:spacing w:after="0" w:line="240" w:lineRule="auto"/>
              <w:jc w:val="center"/>
              <w:rPr>
                <w:rFonts w:ascii="DIN-Bold" w:eastAsia="Times New Roman" w:hAnsi="DIN-Bold" w:cs="Calibri"/>
                <w:color w:val="FFFFFF"/>
                <w:lang w:eastAsia="en-GB"/>
              </w:rPr>
            </w:pPr>
            <w:proofErr w:type="gramStart"/>
            <w:r>
              <w:rPr>
                <w:rFonts w:ascii="DIN Light" w:eastAsia="Times New Roman" w:hAnsi="DIN Light" w:cs="Calibri"/>
                <w:color w:val="000000"/>
                <w:lang w:eastAsia="en-GB"/>
              </w:rPr>
              <w:t>Colour(</w:t>
            </w:r>
            <w:proofErr w:type="gramEnd"/>
            <w:r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Circle </w:t>
            </w:r>
            <w:proofErr w:type="gramStart"/>
            <w:r>
              <w:rPr>
                <w:rFonts w:ascii="DIN Light" w:eastAsia="Times New Roman" w:hAnsi="DIN Light" w:cs="Calibri"/>
                <w:color w:val="000000"/>
                <w:lang w:eastAsia="en-GB"/>
              </w:rPr>
              <w:t>Appropriate)</w:t>
            </w:r>
            <w:r>
              <w:rPr>
                <w:rFonts w:ascii="DIN-Bold" w:eastAsia="Times New Roman" w:hAnsi="DIN-Bold" w:cs="Calibri"/>
                <w:color w:val="FFFFFF"/>
                <w:lang w:eastAsia="en-GB"/>
              </w:rPr>
              <w:t>C</w:t>
            </w:r>
            <w:proofErr w:type="gramEnd"/>
          </w:p>
        </w:tc>
        <w:tc>
          <w:tcPr>
            <w:tcW w:w="5775" w:type="dxa"/>
            <w:gridSpan w:val="5"/>
            <w:tcBorders>
              <w:top w:val="single" w:sz="8" w:space="0" w:color="003C62"/>
              <w:left w:val="single" w:sz="8" w:space="0" w:color="FFFFFF"/>
              <w:bottom w:val="nil"/>
              <w:right w:val="single" w:sz="4" w:space="0" w:color="auto"/>
            </w:tcBorders>
            <w:shd w:val="clear" w:color="000000" w:fill="003C62"/>
            <w:noWrap/>
            <w:vAlign w:val="center"/>
            <w:hideMark/>
          </w:tcPr>
          <w:p w14:paraId="696BA08A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-Bold" w:eastAsia="Times New Roman" w:hAnsi="DIN-Bold" w:cs="Calibri"/>
                <w:color w:val="FFFFFF"/>
                <w:lang w:eastAsia="en-GB"/>
              </w:rPr>
            </w:pPr>
            <w:r w:rsidRPr="00B74A96">
              <w:rPr>
                <w:rFonts w:ascii="DIN-Bold" w:eastAsia="Times New Roman" w:hAnsi="DIN-Bold" w:cs="Calibri"/>
                <w:color w:val="FFFFFF"/>
                <w:lang w:eastAsia="en-GB"/>
              </w:rPr>
              <w:t>Size</w:t>
            </w: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000000" w:fill="003C62"/>
            <w:noWrap/>
            <w:vAlign w:val="center"/>
            <w:hideMark/>
          </w:tcPr>
          <w:p w14:paraId="60FAC81D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-Bold" w:eastAsia="Times New Roman" w:hAnsi="DIN-Bold" w:cs="Calibri"/>
                <w:color w:val="FFFFFF"/>
                <w:lang w:eastAsia="en-GB"/>
              </w:rPr>
            </w:pPr>
            <w:r w:rsidRPr="00B74A96">
              <w:rPr>
                <w:rFonts w:ascii="DIN-Bold" w:eastAsia="Times New Roman" w:hAnsi="DIN-Bold" w:cs="Calibri"/>
                <w:color w:val="FFFFFF"/>
                <w:lang w:eastAsia="en-GB"/>
              </w:rPr>
              <w:t>Qty</w:t>
            </w:r>
          </w:p>
        </w:tc>
        <w:tc>
          <w:tcPr>
            <w:tcW w:w="58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FDBF5A7" w14:textId="1BBE50EB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BB77A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A7274" w14:textId="77777777" w:rsidR="00AE0479" w:rsidRPr="00B74A96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B74A96" w14:paraId="73B8FE75" w14:textId="77777777" w:rsidTr="00FF240B">
        <w:trPr>
          <w:gridAfter w:val="2"/>
          <w:wAfter w:w="679" w:type="dxa"/>
          <w:trHeight w:val="271"/>
        </w:trPr>
        <w:tc>
          <w:tcPr>
            <w:tcW w:w="293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70607162" w14:textId="46046A7A" w:rsidR="00AE0479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Girl's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Senior Trousers</w:t>
            </w:r>
          </w:p>
          <w:p w14:paraId="066FE003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pair each girl</w:t>
            </w:r>
          </w:p>
          <w:p w14:paraId="3EEAC1D3" w14:textId="1016BBB4" w:rsidR="00AE0479" w:rsidRPr="00B74A96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82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F1A93FE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Black   Grey</w:t>
            </w:r>
          </w:p>
        </w:tc>
        <w:tc>
          <w:tcPr>
            <w:tcW w:w="57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C5708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Girl's Senior trousers (13yr+) order by Waist measurement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02EC63C" w14:textId="3275AEBA" w:rsidR="00AE0479" w:rsidRPr="00CE5C4E" w:rsidRDefault="00AE0479" w:rsidP="00AE0479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18"/>
                <w:szCs w:val="18"/>
                <w:lang w:eastAsia="en-GB"/>
              </w:rPr>
            </w:pPr>
            <w:r w:rsidRPr="00CE5C4E">
              <w:rPr>
                <w:rFonts w:ascii="DIN-Regular" w:eastAsia="Times New Roman" w:hAnsi="DIN-Regular" w:cs="Calibri"/>
                <w:color w:val="000000"/>
                <w:sz w:val="18"/>
                <w:szCs w:val="18"/>
                <w:u w:val="single"/>
                <w:lang w:eastAsia="en-GB"/>
              </w:rPr>
              <w:t>Length</w:t>
            </w:r>
          </w:p>
          <w:p w14:paraId="3D77AF15" w14:textId="67BCD854" w:rsidR="00AE0479" w:rsidRPr="00CE5C4E" w:rsidRDefault="00AE0479" w:rsidP="00AE0479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18"/>
                <w:szCs w:val="18"/>
                <w:lang w:eastAsia="en-GB"/>
              </w:rPr>
            </w:pPr>
            <w:r w:rsidRPr="00CE5C4E">
              <w:rPr>
                <w:rFonts w:ascii="DIN-Regular" w:eastAsia="Times New Roman" w:hAnsi="DIN-Regular" w:cs="Calibri"/>
                <w:color w:val="000000"/>
                <w:sz w:val="18"/>
                <w:szCs w:val="18"/>
                <w:lang w:eastAsia="en-GB"/>
              </w:rPr>
              <w:t>Short       Regular</w:t>
            </w:r>
          </w:p>
          <w:p w14:paraId="7393ACFD" w14:textId="338496D1" w:rsidR="00AE0479" w:rsidRPr="00B74A96" w:rsidRDefault="00AE0479" w:rsidP="00AE0479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CE5C4E">
              <w:rPr>
                <w:rFonts w:ascii="DIN-Regular" w:eastAsia="Times New Roman" w:hAnsi="DIN-Regular" w:cs="Calibri"/>
                <w:color w:val="000000"/>
                <w:sz w:val="18"/>
                <w:szCs w:val="18"/>
                <w:lang w:eastAsia="en-GB"/>
              </w:rPr>
              <w:t>Long</w:t>
            </w:r>
          </w:p>
        </w:tc>
        <w:tc>
          <w:tcPr>
            <w:tcW w:w="58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3605303" w14:textId="5842EF1F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D3930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7A887" w14:textId="77777777" w:rsidR="00AE0479" w:rsidRPr="00B74A96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B74A96" w14:paraId="3853DB61" w14:textId="77777777" w:rsidTr="00FF240B">
        <w:trPr>
          <w:gridAfter w:val="2"/>
          <w:wAfter w:w="679" w:type="dxa"/>
          <w:trHeight w:val="403"/>
        </w:trPr>
        <w:tc>
          <w:tcPr>
            <w:tcW w:w="293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CC"/>
            <w:vAlign w:val="center"/>
            <w:hideMark/>
          </w:tcPr>
          <w:p w14:paraId="1B06D048" w14:textId="77777777" w:rsidR="00AE0479" w:rsidRPr="00B74A96" w:rsidRDefault="00AE0479" w:rsidP="00AE0479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82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7124B5" w14:textId="77777777" w:rsidR="00AE0479" w:rsidRPr="00B74A96" w:rsidRDefault="00AE0479" w:rsidP="00AE0479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9A29B0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27" 28" 29" 30" 32" 34" 36" 38"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C079F6" w14:textId="77C2804F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Regular leg or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Slim</w:t>
            </w:r>
            <w:proofErr w:type="gramEnd"/>
            <w:r w:rsidRPr="0004628E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leg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3E418B" w14:textId="6648B7CF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58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2654DF6" w14:textId="6A69E8EA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71556" behindDoc="0" locked="0" layoutInCell="1" allowOverlap="1" wp14:anchorId="02A07019" wp14:editId="7A001E3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350520</wp:posOffset>
                  </wp:positionV>
                  <wp:extent cx="1188720" cy="102870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C8F64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5AB93" w14:textId="77777777" w:rsidR="00AE0479" w:rsidRPr="00B74A96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B74A96" w14:paraId="124AB2F1" w14:textId="77777777" w:rsidTr="00FF240B">
        <w:trPr>
          <w:gridAfter w:val="2"/>
          <w:wAfter w:w="679" w:type="dxa"/>
          <w:trHeight w:val="310"/>
        </w:trPr>
        <w:tc>
          <w:tcPr>
            <w:tcW w:w="293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CC"/>
            <w:vAlign w:val="center"/>
            <w:hideMark/>
          </w:tcPr>
          <w:p w14:paraId="04D1D66A" w14:textId="40CB66F2" w:rsidR="00AE0479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Girl's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  <w:r>
              <w:rPr>
                <w:rFonts w:ascii="DIN Light" w:eastAsia="Times New Roman" w:hAnsi="DIN Light" w:cs="Calibri"/>
                <w:color w:val="000000"/>
                <w:lang w:eastAsia="en-GB"/>
              </w:rPr>
              <w:t>Junior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Trousers</w:t>
            </w:r>
          </w:p>
          <w:p w14:paraId="011B5749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pair each girl</w:t>
            </w:r>
          </w:p>
          <w:p w14:paraId="08E5015A" w14:textId="10F03688" w:rsidR="00AE0479" w:rsidRPr="00B74A96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828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890D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Black   Grey</w:t>
            </w:r>
          </w:p>
        </w:tc>
        <w:tc>
          <w:tcPr>
            <w:tcW w:w="57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89C5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Girl's Junior trousers order by age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206E" w14:textId="0E977147" w:rsidR="00AE0479" w:rsidRPr="00B74A96" w:rsidRDefault="00AE0479" w:rsidP="00AE0479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58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88E224E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6FE67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A76C2" w14:textId="77777777" w:rsidR="00AE0479" w:rsidRPr="00B74A96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B74A96" w14:paraId="009DC6CB" w14:textId="77777777" w:rsidTr="00FF240B">
        <w:trPr>
          <w:gridAfter w:val="2"/>
          <w:wAfter w:w="679" w:type="dxa"/>
          <w:trHeight w:val="263"/>
        </w:trPr>
        <w:tc>
          <w:tcPr>
            <w:tcW w:w="293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56BF7F73" w14:textId="77777777" w:rsidR="00AE0479" w:rsidRPr="00B74A96" w:rsidRDefault="00AE0479" w:rsidP="00AE0479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82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33F5" w14:textId="77777777" w:rsidR="00AE0479" w:rsidRPr="00B74A96" w:rsidRDefault="00AE0479" w:rsidP="00AE0479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57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9AE724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3/4 4/5 5/6 6/7 7/8 8/9 9/10 10/11 11/12 12/1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1F34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58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493E08A" w14:textId="7E1C7F6D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9CF06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7D832" w14:textId="77777777" w:rsidR="00AE0479" w:rsidRPr="00B74A96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B74A96" w14:paraId="2D441652" w14:textId="77777777" w:rsidTr="00FF240B">
        <w:trPr>
          <w:gridAfter w:val="2"/>
          <w:wAfter w:w="679" w:type="dxa"/>
          <w:trHeight w:val="268"/>
        </w:trPr>
        <w:tc>
          <w:tcPr>
            <w:tcW w:w="293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5639248F" w14:textId="77777777" w:rsidR="00AE0479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Girl's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Senior Skirt             </w:t>
            </w:r>
          </w:p>
          <w:p w14:paraId="693C6933" w14:textId="77777777" w:rsidR="00AE0479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  </w:t>
            </w: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skirt each girl</w:t>
            </w:r>
          </w:p>
          <w:p w14:paraId="0E37BA1D" w14:textId="793A3CAD" w:rsidR="00AE0479" w:rsidRPr="00B74A96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82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AEB9626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proofErr w:type="gramStart"/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Navy  Grey</w:t>
            </w:r>
            <w:proofErr w:type="gramEnd"/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 Black</w:t>
            </w:r>
          </w:p>
        </w:tc>
        <w:tc>
          <w:tcPr>
            <w:tcW w:w="57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BD858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Girl's Senior skirt (13yr+) order by waist measurement                          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765B6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Length 18" 20" 22" (24" for larger) </w:t>
            </w:r>
          </w:p>
        </w:tc>
        <w:tc>
          <w:tcPr>
            <w:tcW w:w="5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C45F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Pleated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2E67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0009A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</w:tr>
      <w:tr w:rsidR="00AE0479" w:rsidRPr="00B74A96" w14:paraId="34978876" w14:textId="77777777" w:rsidTr="00FF240B">
        <w:trPr>
          <w:gridAfter w:val="2"/>
          <w:wAfter w:w="679" w:type="dxa"/>
          <w:trHeight w:val="452"/>
        </w:trPr>
        <w:tc>
          <w:tcPr>
            <w:tcW w:w="293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281923BA" w14:textId="77777777" w:rsidR="00AE0479" w:rsidRPr="00B74A96" w:rsidRDefault="00AE0479" w:rsidP="00AE0479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82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7C6B89" w14:textId="77777777" w:rsidR="00AE0479" w:rsidRPr="00B74A96" w:rsidRDefault="00AE0479" w:rsidP="00AE0479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577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366639" w14:textId="3FA2A1A2" w:rsidR="00AE0479" w:rsidRPr="00B74A96" w:rsidRDefault="00AE0479" w:rsidP="00AE0479">
            <w:pPr>
              <w:spacing w:after="0" w:line="240" w:lineRule="auto"/>
              <w:jc w:val="both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proofErr w:type="gramStart"/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22”  24”  26” 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28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" 30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"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 32”  34”  36”  38”  40</w:t>
            </w:r>
            <w:proofErr w:type="gramEnd"/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>”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FC716C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1878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Straight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FA470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4254B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</w:tr>
      <w:tr w:rsidR="00AE0479" w:rsidRPr="00B74A96" w14:paraId="4C2A041E" w14:textId="77777777" w:rsidTr="00FF240B">
        <w:trPr>
          <w:gridAfter w:val="2"/>
          <w:wAfter w:w="679" w:type="dxa"/>
          <w:trHeight w:val="276"/>
        </w:trPr>
        <w:tc>
          <w:tcPr>
            <w:tcW w:w="29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A36BE25" w14:textId="77777777" w:rsidR="00AE0479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Girl's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Junior skirt          </w:t>
            </w:r>
          </w:p>
          <w:p w14:paraId="5B2FF7EC" w14:textId="77777777" w:rsidR="00AE0479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skirt each child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</w:p>
          <w:p w14:paraId="1E10B59A" w14:textId="21E9E682" w:rsidR="00AE0479" w:rsidRPr="00B74A96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8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13A50C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  <w:t>Navy   Grey    Black</w:t>
            </w:r>
          </w:p>
        </w:tc>
        <w:tc>
          <w:tcPr>
            <w:tcW w:w="57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6AF7781" w14:textId="5A73F5C0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3/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4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4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/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5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6</w:t>
            </w:r>
            <w:proofErr w:type="gramEnd"/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/</w:t>
            </w:r>
            <w:proofErr w:type="gramStart"/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7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8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/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9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9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/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10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11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/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12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12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/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8867E8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8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070A2C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DFA1F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163B0" w14:textId="77777777" w:rsidR="00AE0479" w:rsidRPr="00B74A96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B74A96" w14:paraId="30F8445F" w14:textId="77777777" w:rsidTr="00FF240B">
        <w:trPr>
          <w:gridAfter w:val="2"/>
          <w:wAfter w:w="679" w:type="dxa"/>
          <w:trHeight w:val="454"/>
        </w:trPr>
        <w:tc>
          <w:tcPr>
            <w:tcW w:w="29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76F3F922" w14:textId="77777777" w:rsidR="00AE0479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proofErr w:type="spellStart"/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Poloshirt</w:t>
            </w:r>
            <w:proofErr w:type="spellEnd"/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                   </w:t>
            </w:r>
          </w:p>
          <w:p w14:paraId="4781D1CE" w14:textId="3CF930BE" w:rsidR="00AE0479" w:rsidRPr="00B74A96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  <w:r>
              <w:rPr>
                <w:rFonts w:ascii="DIN Light" w:eastAsia="Times New Roman" w:hAnsi="DIN Light" w:cs="Calibri"/>
                <w:color w:val="000000"/>
                <w:lang w:eastAsia="en-GB"/>
              </w:rPr>
              <w:t>4</w:t>
            </w: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 xml:space="preserve"> for each Girl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  <w:r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        </w:t>
            </w:r>
          </w:p>
          <w:p w14:paraId="54823D49" w14:textId="2CCEB346" w:rsidR="00AE0479" w:rsidRPr="00B74A96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82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75EEA4" w14:textId="4E762C2B" w:rsidR="00AE0479" w:rsidRPr="00B74A96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proofErr w:type="gramStart"/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White  Red</w:t>
            </w:r>
            <w:proofErr w:type="gramEnd"/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 </w:t>
            </w:r>
            <w:proofErr w:type="spellStart"/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Sky</w:t>
            </w:r>
            <w:r>
              <w:rPr>
                <w:rFonts w:ascii="DIN Light" w:eastAsia="Times New Roman" w:hAnsi="DIN Light" w:cs="Calibri"/>
                <w:color w:val="000000"/>
                <w:lang w:eastAsia="en-GB"/>
              </w:rPr>
              <w:t>Blue</w:t>
            </w:r>
            <w:proofErr w:type="spellEnd"/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  <w:proofErr w:type="gramStart"/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Gold  </w:t>
            </w:r>
            <w:proofErr w:type="spellStart"/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BottleGreen</w:t>
            </w:r>
            <w:proofErr w:type="spellEnd"/>
            <w:proofErr w:type="gramEnd"/>
          </w:p>
        </w:tc>
        <w:tc>
          <w:tcPr>
            <w:tcW w:w="577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50E13E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3/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4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/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5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5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/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6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7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/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8  9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/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10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1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1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/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12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12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/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13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34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"(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S)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36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"(M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) 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38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"(L) 42"(X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DDF54A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8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1181C23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C0EC2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EEA1E" w14:textId="77777777" w:rsidR="00AE0479" w:rsidRPr="00B74A96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B74A96" w14:paraId="43E24F21" w14:textId="77777777" w:rsidTr="00FF240B">
        <w:trPr>
          <w:gridAfter w:val="2"/>
          <w:wAfter w:w="679" w:type="dxa"/>
          <w:trHeight w:val="348"/>
        </w:trPr>
        <w:tc>
          <w:tcPr>
            <w:tcW w:w="29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3CDF5EC" w14:textId="77777777" w:rsidR="00AE0479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Sweatshirt                 </w:t>
            </w:r>
          </w:p>
          <w:p w14:paraId="1B247B65" w14:textId="77777777" w:rsidR="00AE0479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for each girl</w:t>
            </w:r>
          </w:p>
          <w:p w14:paraId="72B9DBE7" w14:textId="5F2D37D4" w:rsidR="00AE0479" w:rsidRPr="00B74A96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8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3624CD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  <w:t xml:space="preserve">Navy Red Royal </w:t>
            </w:r>
            <w:proofErr w:type="spellStart"/>
            <w:r w:rsidRPr="00B74A96"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  <w:t>BottleGreen</w:t>
            </w:r>
            <w:proofErr w:type="spellEnd"/>
            <w:r w:rsidRPr="00B74A96"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  <w:t xml:space="preserve"> Maroon Black</w:t>
            </w:r>
          </w:p>
        </w:tc>
        <w:tc>
          <w:tcPr>
            <w:tcW w:w="57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2EBE4A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3/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4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4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/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5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5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/6 7/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8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9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/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10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11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/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12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12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/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13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34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"(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S)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36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"(M</w:t>
            </w:r>
            <w:proofErr w:type="gramStart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) </w:t>
            </w: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38</w:t>
            </w:r>
            <w:proofErr w:type="gramEnd"/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"(L) 42"(X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46F35B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8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F28EB3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93C0C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17C16" w14:textId="77777777" w:rsidR="00AE0479" w:rsidRPr="00B74A96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B74A96" w14:paraId="077D3B2A" w14:textId="77777777" w:rsidTr="00FF240B">
        <w:trPr>
          <w:gridAfter w:val="2"/>
          <w:wAfter w:w="679" w:type="dxa"/>
          <w:trHeight w:val="578"/>
        </w:trPr>
        <w:tc>
          <w:tcPr>
            <w:tcW w:w="29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64C3ADEF" w14:textId="77777777" w:rsidR="00AE0479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Long Sleeve Blouse    </w:t>
            </w:r>
          </w:p>
          <w:p w14:paraId="445643AD" w14:textId="77777777" w:rsidR="00AE0479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packs of 2</w:t>
            </w:r>
          </w:p>
          <w:p w14:paraId="65B4691A" w14:textId="319282DF" w:rsidR="00AE0479" w:rsidRPr="00B74A96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8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30EFD3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proofErr w:type="gramStart"/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White Blue</w:t>
            </w:r>
            <w:proofErr w:type="gramEnd"/>
          </w:p>
        </w:tc>
        <w:tc>
          <w:tcPr>
            <w:tcW w:w="57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16D4246" w14:textId="5576B07A" w:rsidR="00AE0479" w:rsidRPr="00B74A96" w:rsidRDefault="00AE0479" w:rsidP="00AE0479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3/4 4/5 5/6 6/7 7/8 8/9 9/10 10/11 11/12 12/13 32" 34" 36" 38"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40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94625A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8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8DF841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99C1F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7282D" w14:textId="77777777" w:rsidR="00AE0479" w:rsidRPr="00B74A96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B74A96" w14:paraId="447B1743" w14:textId="77777777" w:rsidTr="00FF240B">
        <w:trPr>
          <w:gridAfter w:val="2"/>
          <w:wAfter w:w="679" w:type="dxa"/>
          <w:trHeight w:val="689"/>
        </w:trPr>
        <w:tc>
          <w:tcPr>
            <w:tcW w:w="29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CB1744E" w14:textId="77777777" w:rsidR="00AE0479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Short Sleeve Blouse    </w:t>
            </w:r>
          </w:p>
          <w:p w14:paraId="1EAB2B34" w14:textId="5CB05411" w:rsidR="00AE0479" w:rsidRPr="00B74A96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packs of 2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282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A52589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proofErr w:type="gramStart"/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White Blue</w:t>
            </w:r>
            <w:proofErr w:type="gramEnd"/>
          </w:p>
        </w:tc>
        <w:tc>
          <w:tcPr>
            <w:tcW w:w="577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59DC2BA" w14:textId="1ABC4153" w:rsidR="00AE0479" w:rsidRPr="00B74A96" w:rsidRDefault="00AE0479" w:rsidP="00AE0479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3/4 4/5 5/6 6/7 7/8 8/9 9/10 10/11 11/12 12/13 32" 34" 36" 38"</w:t>
            </w:r>
            <w:r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40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4417C4" w14:textId="77777777" w:rsidR="00AE0479" w:rsidRPr="00B74A96" w:rsidRDefault="00AE0479" w:rsidP="00AE0479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8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F50648A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DCDA9" w14:textId="77777777" w:rsidR="00AE0479" w:rsidRPr="00B74A96" w:rsidRDefault="00AE0479" w:rsidP="00AE0479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7A9D4" w14:textId="77777777" w:rsidR="00AE0479" w:rsidRPr="00B74A96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77698C" w14:paraId="24EB2440" w14:textId="77777777" w:rsidTr="00FF240B">
        <w:trPr>
          <w:gridBefore w:val="1"/>
          <w:wBefore w:w="142" w:type="dxa"/>
          <w:trHeight w:val="398"/>
        </w:trPr>
        <w:tc>
          <w:tcPr>
            <w:tcW w:w="1956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838E3" w14:textId="2EC2B5C7" w:rsidR="00AE0479" w:rsidRPr="008A1953" w:rsidRDefault="00AE0479" w:rsidP="00AE0479">
            <w:pPr>
              <w:spacing w:after="0" w:line="240" w:lineRule="auto"/>
              <w:rPr>
                <w:rFonts w:ascii="DIN-Bold" w:eastAsia="Times New Roman" w:hAnsi="DIN-Bold" w:cs="Calibri"/>
                <w:color w:val="FFFFFF"/>
                <w:sz w:val="28"/>
                <w:szCs w:val="28"/>
                <w:lang w:eastAsia="en-GB"/>
              </w:rPr>
            </w:pPr>
            <w:r w:rsidRPr="008A19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Size Guide</w:t>
            </w:r>
          </w:p>
        </w:tc>
      </w:tr>
      <w:tr w:rsidR="00AE0479" w:rsidRPr="0077698C" w14:paraId="0E2A9EDA" w14:textId="77777777" w:rsidTr="00FF240B">
        <w:trPr>
          <w:gridBefore w:val="1"/>
          <w:wBefore w:w="142" w:type="dxa"/>
          <w:trHeight w:val="568"/>
        </w:trPr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DA5F2C" w14:textId="0EAE75D9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821678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oys Trousers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A4BA42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Girls Trousers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8A4673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kirts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BD86C3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lo/Sweats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E7D0A3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hirts (collar)</w:t>
            </w:r>
          </w:p>
        </w:tc>
        <w:tc>
          <w:tcPr>
            <w:tcW w:w="1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3BE955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uses (chest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  <w:hideMark/>
          </w:tcPr>
          <w:p w14:paraId="7F736633" w14:textId="7AD5E12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4AA57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70532" behindDoc="0" locked="0" layoutInCell="1" allowOverlap="1" wp14:anchorId="71FD8D26" wp14:editId="45E346A3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4605</wp:posOffset>
                  </wp:positionV>
                  <wp:extent cx="5419725" cy="3533775"/>
                  <wp:effectExtent l="0" t="0" r="9525" b="9525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0"/>
            </w:tblGrid>
            <w:tr w:rsidR="00AE0479" w:rsidRPr="0077698C" w14:paraId="5D527CD0" w14:textId="77777777" w:rsidTr="006F10D3">
              <w:trPr>
                <w:trHeight w:val="503"/>
                <w:tblCellSpacing w:w="0" w:type="dxa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A7902A" w14:textId="77777777" w:rsidR="00AE0479" w:rsidRPr="0077698C" w:rsidRDefault="00AE0479" w:rsidP="00AE04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</w:tbl>
          <w:p w14:paraId="408B246F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18D3E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451FA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99E1E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3A483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B1799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5128A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4F653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77698C" w14:paraId="7BEAB32E" w14:textId="77777777" w:rsidTr="00FF240B">
        <w:trPr>
          <w:gridBefore w:val="1"/>
          <w:wBefore w:w="142" w:type="dxa"/>
          <w:trHeight w:val="31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CDCBA" w14:textId="25349728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C82A5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C3CBAD3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82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040D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2090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"</w:t>
            </w:r>
          </w:p>
        </w:tc>
        <w:tc>
          <w:tcPr>
            <w:tcW w:w="79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3D35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.5"</w:t>
            </w:r>
          </w:p>
        </w:tc>
        <w:tc>
          <w:tcPr>
            <w:tcW w:w="18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FA3D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362C3C9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DD6C0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470B2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43A8C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6FD8D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9EB41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2FF11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022F1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4361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77698C" w14:paraId="7082FDA5" w14:textId="77777777" w:rsidTr="00FF240B">
        <w:trPr>
          <w:gridBefore w:val="1"/>
          <w:wBefore w:w="142" w:type="dxa"/>
          <w:trHeight w:val="31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8EED5" w14:textId="2C932D10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3/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F5CCA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76B27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31692BB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E86C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E6C64ED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"</w:t>
            </w:r>
          </w:p>
        </w:tc>
        <w:tc>
          <w:tcPr>
            <w:tcW w:w="1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F68D54D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noWrap/>
            <w:vAlign w:val="center"/>
            <w:hideMark/>
          </w:tcPr>
          <w:p w14:paraId="03CBD8E5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C8E93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67EE3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E8A02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12367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7F47E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B69F3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C89DC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19D0E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77698C" w14:paraId="39AF8160" w14:textId="77777777" w:rsidTr="00FF240B">
        <w:trPr>
          <w:gridBefore w:val="1"/>
          <w:wBefore w:w="142" w:type="dxa"/>
          <w:trHeight w:val="31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49A1CB" w14:textId="16F2A26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4/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D684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"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9C263D6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"</w:t>
            </w:r>
          </w:p>
        </w:tc>
        <w:tc>
          <w:tcPr>
            <w:tcW w:w="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CF96F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F85C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99D83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C9E5A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noWrap/>
            <w:vAlign w:val="center"/>
            <w:hideMark/>
          </w:tcPr>
          <w:p w14:paraId="7133D4F5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DBB5B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971BE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D5E36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435CD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0E0CD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CDE87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1DAE1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6AAB3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77698C" w14:paraId="4AE2D956" w14:textId="77777777" w:rsidTr="00FF240B">
        <w:trPr>
          <w:gridBefore w:val="1"/>
          <w:wBefore w:w="142" w:type="dxa"/>
          <w:trHeight w:val="31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30C87" w14:textId="37A2706D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5/6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90469EB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0BCD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907D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B00DD28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27E4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5"</w:t>
            </w:r>
          </w:p>
        </w:tc>
        <w:tc>
          <w:tcPr>
            <w:tcW w:w="1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7D41FEF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noWrap/>
            <w:vAlign w:val="center"/>
            <w:hideMark/>
          </w:tcPr>
          <w:p w14:paraId="3FD9DFF4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15C19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6F75C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C5AD0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4C7F6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7FF81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20194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38593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82727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77698C" w14:paraId="28F49124" w14:textId="77777777" w:rsidTr="00FF240B">
        <w:trPr>
          <w:gridBefore w:val="1"/>
          <w:wBefore w:w="142" w:type="dxa"/>
          <w:trHeight w:val="181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B88DBB" w14:textId="13B16EA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6/7</w:t>
            </w: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248CD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84FC2B5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8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6ED5254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C1950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E3DFC4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"</w:t>
            </w: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C238A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noWrap/>
            <w:vAlign w:val="center"/>
            <w:hideMark/>
          </w:tcPr>
          <w:p w14:paraId="61BC4DF5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78E58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C6D62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D10E8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E78FD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43A2F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8E05C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079B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4AB83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77698C" w14:paraId="686079A5" w14:textId="77777777" w:rsidTr="00FF240B">
        <w:trPr>
          <w:gridBefore w:val="1"/>
          <w:wBefore w:w="142" w:type="dxa"/>
          <w:trHeight w:val="31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70CFAB" w14:textId="7AFD47BD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7/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B8CD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"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D569C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052C0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C734C71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869D6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B1107F7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noWrap/>
            <w:vAlign w:val="center"/>
            <w:hideMark/>
          </w:tcPr>
          <w:p w14:paraId="476B64AC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2016F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DEF32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E0BFD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E8C93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3CEED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63DAE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8FF0C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D4A1A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77698C" w14:paraId="6462EAE5" w14:textId="77777777" w:rsidTr="00FF240B">
        <w:trPr>
          <w:gridBefore w:val="1"/>
          <w:wBefore w:w="142" w:type="dxa"/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7A39B" w14:textId="3E1B77EB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8/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4409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AEC3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"</w:t>
            </w:r>
          </w:p>
        </w:tc>
        <w:tc>
          <w:tcPr>
            <w:tcW w:w="8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B5F5019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0A015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06AC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.5"</w:t>
            </w: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E9B12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noWrap/>
            <w:vAlign w:val="center"/>
            <w:hideMark/>
          </w:tcPr>
          <w:p w14:paraId="2C500748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424A8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F1029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BA12E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32299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32CF6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0AA10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19B4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EBD5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77698C" w14:paraId="38EEAFA3" w14:textId="77777777" w:rsidTr="00FF240B">
        <w:trPr>
          <w:gridBefore w:val="1"/>
          <w:wBefore w:w="142" w:type="dxa"/>
          <w:trHeight w:val="31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A4CF4" w14:textId="7F413038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9/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F41F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02E0A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31B4F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9231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FA4629A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"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9113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noWrap/>
            <w:vAlign w:val="center"/>
            <w:hideMark/>
          </w:tcPr>
          <w:p w14:paraId="50356BA8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FD949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F8369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12E55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B4EE4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E5CC4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9A02D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29113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45E9D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77698C" w14:paraId="45CAB4A8" w14:textId="77777777" w:rsidTr="00FF240B">
        <w:trPr>
          <w:gridBefore w:val="1"/>
          <w:wBefore w:w="142" w:type="dxa"/>
          <w:trHeight w:val="36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D4CAC5" w14:textId="3BECD143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1/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B723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B62B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"</w:t>
            </w:r>
          </w:p>
        </w:tc>
        <w:tc>
          <w:tcPr>
            <w:tcW w:w="8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86A8495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36BA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934F1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E44E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noWrap/>
            <w:vAlign w:val="center"/>
            <w:hideMark/>
          </w:tcPr>
          <w:p w14:paraId="18D36D9D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0DB75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FCC8E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72E24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201A7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6570F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6A9CD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CDEA9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6D448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77698C" w14:paraId="7B122385" w14:textId="77777777" w:rsidTr="00FF240B">
        <w:trPr>
          <w:gridBefore w:val="1"/>
          <w:wBefore w:w="142" w:type="dxa"/>
          <w:trHeight w:val="7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817D75" w14:textId="0CA30E54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2/</w:t>
            </w: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9E9C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FADDA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D3C3D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EB45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"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14A7A53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"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AE34" w14:textId="6361DF68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32”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noWrap/>
            <w:vAlign w:val="center"/>
            <w:hideMark/>
          </w:tcPr>
          <w:p w14:paraId="1C7EB186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D10BC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7E456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F85EA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15793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955BA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AAAAA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43C1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E10AA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77698C" w14:paraId="03293940" w14:textId="77777777" w:rsidTr="00FF240B">
        <w:trPr>
          <w:gridBefore w:val="1"/>
          <w:wBefore w:w="142" w:type="dxa"/>
          <w:trHeight w:val="26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E99663" w14:textId="75495149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0B2F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0542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"</w:t>
            </w:r>
          </w:p>
        </w:tc>
        <w:tc>
          <w:tcPr>
            <w:tcW w:w="8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5BB9735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4AB1C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" Small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54FBB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6464" w14:textId="5BBDDDC5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noWrap/>
            <w:vAlign w:val="center"/>
            <w:hideMark/>
          </w:tcPr>
          <w:p w14:paraId="65E837A7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BEE04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6DBF5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10AF0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D7739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39DF9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0323E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47E18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62513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77698C" w14:paraId="734811E4" w14:textId="77777777" w:rsidTr="00FF240B">
        <w:trPr>
          <w:gridBefore w:val="1"/>
          <w:wBefore w:w="142" w:type="dxa"/>
          <w:trHeight w:val="34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85FC94" w14:textId="24E42A75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99AD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5F83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FDA03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927B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36" Medium 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5F8061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"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E148" w14:textId="5F14FE91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noWrap/>
            <w:vAlign w:val="center"/>
            <w:hideMark/>
          </w:tcPr>
          <w:p w14:paraId="32EB4B0B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AAE34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9C620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28D2B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E98C4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7717E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9C3E5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CE8DB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EA08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77698C" w14:paraId="1FABAD06" w14:textId="77777777" w:rsidTr="00FF240B">
        <w:trPr>
          <w:gridBefore w:val="1"/>
          <w:wBefore w:w="142" w:type="dxa"/>
          <w:trHeight w:val="20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341A1" w14:textId="370A7ED3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833F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E5DA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"</w:t>
            </w:r>
          </w:p>
        </w:tc>
        <w:tc>
          <w:tcPr>
            <w:tcW w:w="8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1DA8720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D9E6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" Large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A2F64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B2D8" w14:textId="43DD324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</w:t>
            </w: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noWrap/>
            <w:vAlign w:val="center"/>
            <w:hideMark/>
          </w:tcPr>
          <w:p w14:paraId="7B71E60D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37BE7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53E6F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90949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5EAA4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78D77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AD9AF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DE50B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8A200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E0479" w:rsidRPr="0077698C" w14:paraId="528F4B83" w14:textId="77777777" w:rsidTr="00FF240B">
        <w:trPr>
          <w:gridBefore w:val="1"/>
          <w:wBefore w:w="142" w:type="dxa"/>
          <w:trHeight w:val="7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7C8C" w14:textId="72A0DAA5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6</w:t>
            </w: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   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D7A2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3459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13A6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8E8F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" X Larg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8FA30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"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CF0B" w14:textId="0BECB4CA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</w:t>
            </w: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noWrap/>
            <w:vAlign w:val="center"/>
            <w:hideMark/>
          </w:tcPr>
          <w:p w14:paraId="1E7D970A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81D65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C7F76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*Ages are intended as a Guide*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2AE8E" w14:textId="77777777" w:rsidR="00AE0479" w:rsidRPr="0077698C" w:rsidRDefault="00AE0479" w:rsidP="00AE0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AE0479" w:rsidRPr="0077698C" w14:paraId="5982E5D7" w14:textId="77777777" w:rsidTr="00FF240B">
        <w:trPr>
          <w:gridBefore w:val="1"/>
          <w:wBefore w:w="142" w:type="dxa"/>
          <w:trHeight w:val="578"/>
        </w:trPr>
        <w:tc>
          <w:tcPr>
            <w:tcW w:w="19569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B974E" w14:textId="6A64B0C7" w:rsidR="00AE0479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Order Girl's Senior </w:t>
            </w:r>
            <w:proofErr w:type="gramStart"/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rousers  by</w:t>
            </w:r>
            <w:proofErr w:type="gramEnd"/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waist measurement, with a choice slim leg or regular leg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Girl's Junior Trousers by age with a choice slim fit or regular fit     </w:t>
            </w:r>
          </w:p>
          <w:p w14:paraId="15A86AE1" w14:textId="77777777" w:rsidR="00AE0479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E50B6D5" w14:textId="471BD588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Order </w:t>
            </w:r>
            <w:proofErr w:type="spellStart"/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rder</w:t>
            </w:r>
            <w:proofErr w:type="spellEnd"/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Girl's Senior Skirts by waist measurement and by length 18" 20" 22" and for larger size only 24"               Order Girl's Junior Skirts by age </w:t>
            </w:r>
          </w:p>
        </w:tc>
      </w:tr>
      <w:tr w:rsidR="00AE0479" w:rsidRPr="0077698C" w14:paraId="71C1C603" w14:textId="77777777" w:rsidTr="00FF240B">
        <w:trPr>
          <w:gridBefore w:val="1"/>
          <w:wBefore w:w="142" w:type="dxa"/>
          <w:trHeight w:val="683"/>
        </w:trPr>
        <w:tc>
          <w:tcPr>
            <w:tcW w:w="19569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8487E" w14:textId="50BA9DC9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Blouses and Shirts are in packs of 2 you may order 2 packs of 2 in any combination for each </w:t>
            </w:r>
            <w:proofErr w:type="gramStart"/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hild  (</w:t>
            </w:r>
            <w:proofErr w:type="gramEnd"/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ou will receive 4 blouses or shirts for each Child)</w:t>
            </w:r>
          </w:p>
        </w:tc>
      </w:tr>
      <w:tr w:rsidR="00AE0479" w:rsidRPr="0077698C" w14:paraId="0898C969" w14:textId="77777777" w:rsidTr="00FF240B">
        <w:trPr>
          <w:gridBefore w:val="1"/>
          <w:wBefore w:w="142" w:type="dxa"/>
          <w:trHeight w:val="578"/>
        </w:trPr>
        <w:tc>
          <w:tcPr>
            <w:tcW w:w="19569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662CB" w14:textId="22441365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E0479" w:rsidRPr="0077698C" w14:paraId="306D6803" w14:textId="77777777" w:rsidTr="00FF240B">
        <w:trPr>
          <w:gridBefore w:val="1"/>
          <w:wBefore w:w="142" w:type="dxa"/>
          <w:trHeight w:val="578"/>
        </w:trPr>
        <w:tc>
          <w:tcPr>
            <w:tcW w:w="19569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37571" w14:textId="77777777" w:rsidR="00AE0479" w:rsidRPr="0077698C" w:rsidRDefault="00AE0479" w:rsidP="00AE0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E0479" w:rsidRPr="0077698C" w14:paraId="0610E551" w14:textId="77777777" w:rsidTr="00FF240B">
        <w:trPr>
          <w:gridBefore w:val="1"/>
          <w:wBefore w:w="142" w:type="dxa"/>
          <w:trHeight w:val="7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C0D82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F2CF0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BBEA3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D700C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04784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44D8D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FCF59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25ADA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44F02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7FCA2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3A4D2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7018E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36254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FFDC4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72C74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15FB2" w14:textId="77777777" w:rsidR="00AE0479" w:rsidRPr="0077698C" w:rsidRDefault="00AE0479" w:rsidP="00AE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513A0A00" w14:textId="77777777" w:rsidR="003D5E0A" w:rsidRPr="0026279E" w:rsidRDefault="003D5E0A">
      <w:pPr>
        <w:rPr>
          <w:sz w:val="16"/>
          <w:szCs w:val="16"/>
        </w:rPr>
      </w:pPr>
    </w:p>
    <w:sectPr w:rsidR="003D5E0A" w:rsidRPr="0026279E" w:rsidSect="007D7C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62504" w14:textId="77777777" w:rsidR="00E61A76" w:rsidRDefault="00E61A76" w:rsidP="00B54A1D">
      <w:pPr>
        <w:spacing w:after="0" w:line="240" w:lineRule="auto"/>
      </w:pPr>
      <w:r>
        <w:separator/>
      </w:r>
    </w:p>
  </w:endnote>
  <w:endnote w:type="continuationSeparator" w:id="0">
    <w:p w14:paraId="4E631AE6" w14:textId="77777777" w:rsidR="00E61A76" w:rsidRDefault="00E61A76" w:rsidP="00B5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Bold">
    <w:altName w:val="Times New Roman"/>
    <w:panose1 w:val="00000000000000000000"/>
    <w:charset w:val="00"/>
    <w:family w:val="roman"/>
    <w:notTrueType/>
    <w:pitch w:val="default"/>
  </w:font>
  <w:font w:name="DIN-Regular">
    <w:altName w:val="Times New Roman"/>
    <w:panose1 w:val="00000000000000000000"/>
    <w:charset w:val="00"/>
    <w:family w:val="roman"/>
    <w:notTrueType/>
    <w:pitch w:val="default"/>
  </w:font>
  <w:font w:name="DIN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9C02C" w14:textId="77777777" w:rsidR="00E61A76" w:rsidRDefault="00E61A76" w:rsidP="00B54A1D">
      <w:pPr>
        <w:spacing w:after="0" w:line="240" w:lineRule="auto"/>
      </w:pPr>
      <w:r>
        <w:separator/>
      </w:r>
    </w:p>
  </w:footnote>
  <w:footnote w:type="continuationSeparator" w:id="0">
    <w:p w14:paraId="343D023D" w14:textId="77777777" w:rsidR="00E61A76" w:rsidRDefault="00E61A76" w:rsidP="00B5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13269"/>
    <w:multiLevelType w:val="hybridMultilevel"/>
    <w:tmpl w:val="41A24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8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A3"/>
    <w:rsid w:val="0000456B"/>
    <w:rsid w:val="0000775A"/>
    <w:rsid w:val="00014B81"/>
    <w:rsid w:val="00026B6E"/>
    <w:rsid w:val="0003352B"/>
    <w:rsid w:val="00037D7F"/>
    <w:rsid w:val="0004531F"/>
    <w:rsid w:val="0007585A"/>
    <w:rsid w:val="00077897"/>
    <w:rsid w:val="00085764"/>
    <w:rsid w:val="000969EB"/>
    <w:rsid w:val="000E08C6"/>
    <w:rsid w:val="000E675D"/>
    <w:rsid w:val="00116F2C"/>
    <w:rsid w:val="0012447A"/>
    <w:rsid w:val="001266A3"/>
    <w:rsid w:val="00134623"/>
    <w:rsid w:val="00155987"/>
    <w:rsid w:val="00155997"/>
    <w:rsid w:val="001602C7"/>
    <w:rsid w:val="0016595D"/>
    <w:rsid w:val="001672F5"/>
    <w:rsid w:val="00170A2C"/>
    <w:rsid w:val="00180E06"/>
    <w:rsid w:val="0018696C"/>
    <w:rsid w:val="0019562D"/>
    <w:rsid w:val="001B01F5"/>
    <w:rsid w:val="001D33F8"/>
    <w:rsid w:val="001D3C6F"/>
    <w:rsid w:val="001E3880"/>
    <w:rsid w:val="001E6551"/>
    <w:rsid w:val="001E7DB2"/>
    <w:rsid w:val="001F0A1E"/>
    <w:rsid w:val="00207B34"/>
    <w:rsid w:val="0021269D"/>
    <w:rsid w:val="00222721"/>
    <w:rsid w:val="00227B93"/>
    <w:rsid w:val="00252755"/>
    <w:rsid w:val="0026279E"/>
    <w:rsid w:val="00271EC4"/>
    <w:rsid w:val="00284950"/>
    <w:rsid w:val="002964DE"/>
    <w:rsid w:val="002A75CF"/>
    <w:rsid w:val="002E27CD"/>
    <w:rsid w:val="002E5001"/>
    <w:rsid w:val="002F06C1"/>
    <w:rsid w:val="002F5A75"/>
    <w:rsid w:val="00304A5B"/>
    <w:rsid w:val="00313864"/>
    <w:rsid w:val="00321169"/>
    <w:rsid w:val="00340E13"/>
    <w:rsid w:val="00347AD8"/>
    <w:rsid w:val="00353FDD"/>
    <w:rsid w:val="00367FC9"/>
    <w:rsid w:val="00370997"/>
    <w:rsid w:val="0038231A"/>
    <w:rsid w:val="003917A4"/>
    <w:rsid w:val="003A22AD"/>
    <w:rsid w:val="003C75F5"/>
    <w:rsid w:val="003D1910"/>
    <w:rsid w:val="003D5E0A"/>
    <w:rsid w:val="003D702F"/>
    <w:rsid w:val="003F0878"/>
    <w:rsid w:val="00426FD6"/>
    <w:rsid w:val="00435184"/>
    <w:rsid w:val="00444EE9"/>
    <w:rsid w:val="00447C40"/>
    <w:rsid w:val="00452BC0"/>
    <w:rsid w:val="00456F5D"/>
    <w:rsid w:val="0047257D"/>
    <w:rsid w:val="00472755"/>
    <w:rsid w:val="00473E6D"/>
    <w:rsid w:val="00480156"/>
    <w:rsid w:val="00482AEE"/>
    <w:rsid w:val="004953E7"/>
    <w:rsid w:val="004A113B"/>
    <w:rsid w:val="004A1416"/>
    <w:rsid w:val="004C230C"/>
    <w:rsid w:val="004C6E8E"/>
    <w:rsid w:val="004D7C71"/>
    <w:rsid w:val="004E17BC"/>
    <w:rsid w:val="004E1D1A"/>
    <w:rsid w:val="004E4B84"/>
    <w:rsid w:val="004F0139"/>
    <w:rsid w:val="00511400"/>
    <w:rsid w:val="005247E1"/>
    <w:rsid w:val="00547C8C"/>
    <w:rsid w:val="00551052"/>
    <w:rsid w:val="00557ACF"/>
    <w:rsid w:val="00597B4F"/>
    <w:rsid w:val="005B0A23"/>
    <w:rsid w:val="005B0CAE"/>
    <w:rsid w:val="005E21E8"/>
    <w:rsid w:val="0060038F"/>
    <w:rsid w:val="0060229C"/>
    <w:rsid w:val="0062062E"/>
    <w:rsid w:val="00662033"/>
    <w:rsid w:val="00670830"/>
    <w:rsid w:val="00676C8C"/>
    <w:rsid w:val="0069504B"/>
    <w:rsid w:val="006C1885"/>
    <w:rsid w:val="006C3AD0"/>
    <w:rsid w:val="006D4805"/>
    <w:rsid w:val="006E542C"/>
    <w:rsid w:val="006F10D3"/>
    <w:rsid w:val="006F159A"/>
    <w:rsid w:val="006F26A3"/>
    <w:rsid w:val="006F401C"/>
    <w:rsid w:val="007201BF"/>
    <w:rsid w:val="00722FC8"/>
    <w:rsid w:val="00753C9C"/>
    <w:rsid w:val="00754261"/>
    <w:rsid w:val="0077698C"/>
    <w:rsid w:val="00783C57"/>
    <w:rsid w:val="0078690F"/>
    <w:rsid w:val="00792D5D"/>
    <w:rsid w:val="007941BA"/>
    <w:rsid w:val="007A6829"/>
    <w:rsid w:val="007D7CC9"/>
    <w:rsid w:val="007E1435"/>
    <w:rsid w:val="008007BC"/>
    <w:rsid w:val="00820875"/>
    <w:rsid w:val="00823F39"/>
    <w:rsid w:val="008341E1"/>
    <w:rsid w:val="008407CD"/>
    <w:rsid w:val="008422FD"/>
    <w:rsid w:val="008477D6"/>
    <w:rsid w:val="008501F0"/>
    <w:rsid w:val="0085360E"/>
    <w:rsid w:val="00890CB3"/>
    <w:rsid w:val="008910C1"/>
    <w:rsid w:val="00893B37"/>
    <w:rsid w:val="00896B31"/>
    <w:rsid w:val="008A1953"/>
    <w:rsid w:val="008A26FB"/>
    <w:rsid w:val="008B5362"/>
    <w:rsid w:val="008C4E1B"/>
    <w:rsid w:val="00907551"/>
    <w:rsid w:val="0091327D"/>
    <w:rsid w:val="00937A8E"/>
    <w:rsid w:val="00941C6D"/>
    <w:rsid w:val="0095200A"/>
    <w:rsid w:val="00952F30"/>
    <w:rsid w:val="00957D16"/>
    <w:rsid w:val="0096308D"/>
    <w:rsid w:val="009A4FDF"/>
    <w:rsid w:val="009A7885"/>
    <w:rsid w:val="009C5DAE"/>
    <w:rsid w:val="009D36F6"/>
    <w:rsid w:val="009F4773"/>
    <w:rsid w:val="00A35224"/>
    <w:rsid w:val="00A3592B"/>
    <w:rsid w:val="00A37CA9"/>
    <w:rsid w:val="00A520F7"/>
    <w:rsid w:val="00A6122F"/>
    <w:rsid w:val="00AB41D9"/>
    <w:rsid w:val="00AC279F"/>
    <w:rsid w:val="00AD2418"/>
    <w:rsid w:val="00AD7C6F"/>
    <w:rsid w:val="00AE0479"/>
    <w:rsid w:val="00AE4E8A"/>
    <w:rsid w:val="00AE7738"/>
    <w:rsid w:val="00B148A2"/>
    <w:rsid w:val="00B22A17"/>
    <w:rsid w:val="00B24F0C"/>
    <w:rsid w:val="00B254A4"/>
    <w:rsid w:val="00B3649B"/>
    <w:rsid w:val="00B54A1D"/>
    <w:rsid w:val="00B60AB5"/>
    <w:rsid w:val="00B62EA7"/>
    <w:rsid w:val="00B632B2"/>
    <w:rsid w:val="00B67D3F"/>
    <w:rsid w:val="00B74A96"/>
    <w:rsid w:val="00B7581B"/>
    <w:rsid w:val="00B77193"/>
    <w:rsid w:val="00B81313"/>
    <w:rsid w:val="00BA2997"/>
    <w:rsid w:val="00BC5F2D"/>
    <w:rsid w:val="00BD3D5D"/>
    <w:rsid w:val="00BE0EEB"/>
    <w:rsid w:val="00BE3055"/>
    <w:rsid w:val="00BF300B"/>
    <w:rsid w:val="00BF39AB"/>
    <w:rsid w:val="00C042A1"/>
    <w:rsid w:val="00C2074E"/>
    <w:rsid w:val="00C43396"/>
    <w:rsid w:val="00C80318"/>
    <w:rsid w:val="00C853D7"/>
    <w:rsid w:val="00C9369D"/>
    <w:rsid w:val="00CA202F"/>
    <w:rsid w:val="00CC5226"/>
    <w:rsid w:val="00CD1130"/>
    <w:rsid w:val="00CE4584"/>
    <w:rsid w:val="00CF6C1B"/>
    <w:rsid w:val="00D160C8"/>
    <w:rsid w:val="00D4007E"/>
    <w:rsid w:val="00D625DD"/>
    <w:rsid w:val="00D708CC"/>
    <w:rsid w:val="00D97559"/>
    <w:rsid w:val="00D97F7D"/>
    <w:rsid w:val="00DB2A53"/>
    <w:rsid w:val="00DB4B42"/>
    <w:rsid w:val="00DC17F6"/>
    <w:rsid w:val="00DC438A"/>
    <w:rsid w:val="00DC48C3"/>
    <w:rsid w:val="00DD0F10"/>
    <w:rsid w:val="00DD3700"/>
    <w:rsid w:val="00DD750C"/>
    <w:rsid w:val="00DE2036"/>
    <w:rsid w:val="00DF5E5E"/>
    <w:rsid w:val="00E0006B"/>
    <w:rsid w:val="00E05F7A"/>
    <w:rsid w:val="00E22983"/>
    <w:rsid w:val="00E348FE"/>
    <w:rsid w:val="00E61A76"/>
    <w:rsid w:val="00E61F75"/>
    <w:rsid w:val="00E7725A"/>
    <w:rsid w:val="00EC6C4E"/>
    <w:rsid w:val="00ED5363"/>
    <w:rsid w:val="00EF2C26"/>
    <w:rsid w:val="00EF414D"/>
    <w:rsid w:val="00F13757"/>
    <w:rsid w:val="00F142EA"/>
    <w:rsid w:val="00F3058D"/>
    <w:rsid w:val="00F41BD7"/>
    <w:rsid w:val="00F47810"/>
    <w:rsid w:val="00F55AD0"/>
    <w:rsid w:val="00F86B3A"/>
    <w:rsid w:val="00F9262B"/>
    <w:rsid w:val="00FD077C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35C5A"/>
  <w15:chartTrackingRefBased/>
  <w15:docId w15:val="{AAD22470-86B0-4BC9-8F23-ABAB87FC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4A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4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1D"/>
  </w:style>
  <w:style w:type="paragraph" w:styleId="Footer">
    <w:name w:val="footer"/>
    <w:basedOn w:val="Normal"/>
    <w:link w:val="FooterChar"/>
    <w:uiPriority w:val="99"/>
    <w:unhideWhenUsed/>
    <w:rsid w:val="00B54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1D"/>
  </w:style>
  <w:style w:type="paragraph" w:styleId="ListParagraph">
    <w:name w:val="List Paragraph"/>
    <w:basedOn w:val="Normal"/>
    <w:uiPriority w:val="34"/>
    <w:qFormat/>
    <w:rsid w:val="00313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189140529D04981A4830BC78DE58E" ma:contentTypeVersion="16" ma:contentTypeDescription="Create a new document." ma:contentTypeScope="" ma:versionID="f8f3462120c647afd56af61dfe68b8df">
  <xsd:schema xmlns:xsd="http://www.w3.org/2001/XMLSchema" xmlns:xs="http://www.w3.org/2001/XMLSchema" xmlns:p="http://schemas.microsoft.com/office/2006/metadata/properties" xmlns:ns2="6d15c508-2e11-4961-8ef8-6bb1b34653c3" xmlns:ns3="13bfcdb4-bbb7-408d-85a9-ae5503875437" targetNamespace="http://schemas.microsoft.com/office/2006/metadata/properties" ma:root="true" ma:fieldsID="19280930aae4f8d846b73a756a264e55" ns2:_="" ns3:_="">
    <xsd:import namespace="6d15c508-2e11-4961-8ef8-6bb1b34653c3"/>
    <xsd:import namespace="13bfcdb4-bbb7-408d-85a9-ae5503875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5c508-2e11-4961-8ef8-6bb1b3465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4eeece0-8103-43e0-97d7-68ee85adf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cdb4-bbb7-408d-85a9-ae55038754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801f62-841d-4f6d-8bec-f3d314963366}" ma:internalName="TaxCatchAll" ma:showField="CatchAllData" ma:web="13bfcdb4-bbb7-408d-85a9-ae5503875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15c508-2e11-4961-8ef8-6bb1b34653c3">
      <Terms xmlns="http://schemas.microsoft.com/office/infopath/2007/PartnerControls"/>
    </lcf76f155ced4ddcb4097134ff3c332f>
    <TaxCatchAll xmlns="13bfcdb4-bbb7-408d-85a9-ae55038754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8776EE-C7F3-41B7-A7FD-7F9851934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5c508-2e11-4961-8ef8-6bb1b34653c3"/>
    <ds:schemaRef ds:uri="13bfcdb4-bbb7-408d-85a9-ae5503875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D63C05-CCAE-497D-93A4-F31D7AF56CD7}">
  <ds:schemaRefs>
    <ds:schemaRef ds:uri="http://schemas.microsoft.com/office/2006/metadata/properties"/>
    <ds:schemaRef ds:uri="http://schemas.microsoft.com/office/infopath/2007/PartnerControls"/>
    <ds:schemaRef ds:uri="6d15c508-2e11-4961-8ef8-6bb1b34653c3"/>
    <ds:schemaRef ds:uri="13bfcdb4-bbb7-408d-85a9-ae5503875437"/>
  </ds:schemaRefs>
</ds:datastoreItem>
</file>

<file path=customXml/itemProps3.xml><?xml version="1.0" encoding="utf-8"?>
<ds:datastoreItem xmlns:ds="http://schemas.openxmlformats.org/officeDocument/2006/customXml" ds:itemID="{B0D08E26-1671-4B1B-83D9-91A6E4F8D4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914352-B607-4E8F-8F42-D198B60BE8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9</Words>
  <Characters>2528</Characters>
  <Application>Microsoft Office Word</Application>
  <DocSecurity>0</DocSecurity>
  <Lines>632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ffney</dc:creator>
  <cp:keywords/>
  <dc:description/>
  <cp:lastModifiedBy>Janet Dawes-Wood</cp:lastModifiedBy>
  <cp:revision>25</cp:revision>
  <cp:lastPrinted>2025-10-31T11:17:00Z</cp:lastPrinted>
  <dcterms:created xsi:type="dcterms:W3CDTF">2026-01-13T13:42:00Z</dcterms:created>
  <dcterms:modified xsi:type="dcterms:W3CDTF">2026-03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331200</vt:r8>
  </property>
  <property fmtid="{D5CDD505-2E9C-101B-9397-08002B2CF9AE}" pid="3" name="MediaServiceImageTags">
    <vt:lpwstr/>
  </property>
  <property fmtid="{D5CDD505-2E9C-101B-9397-08002B2CF9AE}" pid="4" name="ContentTypeId">
    <vt:lpwstr>0x01010049D189140529D04981A4830BC78DE58E</vt:lpwstr>
  </property>
</Properties>
</file>